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="00A50685">
        <w:rPr>
          <w:rFonts w:ascii="Arial" w:hAnsi="Arial" w:cs="Arial"/>
          <w:b/>
        </w:rPr>
        <w:t xml:space="preserve">003/2020 – SECTUJ – INTERLINK CULTURAL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932E27">
        <w:rPr>
          <w:rFonts w:ascii="Arial" w:hAnsi="Arial" w:cs="Arial"/>
          <w:b/>
        </w:rPr>
        <w:t>UNIÃO DOS MORADORES DA MATRIZ II</w:t>
      </w:r>
      <w:r w:rsidR="00015F16">
        <w:rPr>
          <w:rFonts w:ascii="Arial" w:hAnsi="Arial" w:cs="Arial"/>
          <w:b/>
        </w:rPr>
        <w:t xml:space="preserve"> </w:t>
      </w:r>
    </w:p>
    <w:p w:rsidR="00C515C2" w:rsidRPr="005D3B59" w:rsidRDefault="00932E27" w:rsidP="00C515C2">
      <w:pPr>
        <w:rPr>
          <w:rFonts w:ascii="Arial" w:hAnsi="Arial" w:cs="Arial"/>
          <w:b/>
        </w:rPr>
      </w:pPr>
      <w:r>
        <w:rPr>
          <w:rFonts w:ascii="Arial" w:hAnsi="Arial" w:cs="Arial"/>
        </w:rPr>
        <w:t>CNPJ</w:t>
      </w:r>
      <w:r w:rsidR="00C515C2" w:rsidRPr="005D3B59"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23.685.399/0001-97</w:t>
      </w:r>
    </w:p>
    <w:p w:rsidR="005D3B59" w:rsidRP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AD7EDA">
        <w:rPr>
          <w:rFonts w:ascii="Arial" w:hAnsi="Arial" w:cs="Arial"/>
          <w:b/>
          <w:sz w:val="28"/>
          <w:szCs w:val="28"/>
          <w:u w:val="single"/>
        </w:rPr>
        <w:t>INABILITADA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407EF0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.1.1</w:t>
            </w:r>
          </w:p>
        </w:tc>
        <w:tc>
          <w:tcPr>
            <w:tcW w:w="4976" w:type="dxa"/>
          </w:tcPr>
          <w:p w:rsidR="00407EF0" w:rsidRPr="001E4CAD" w:rsidRDefault="00407EF0" w:rsidP="00407EF0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sz w:val="20"/>
                <w:szCs w:val="20"/>
              </w:rPr>
              <w:t>Estatuto, ou contrato social, e suas eventuais alterações supervenientes em vigor, com registro em cartório que identifique a atração pertencente à Pessoa Jurídica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DA4277" w:rsidRPr="00ED64A5" w:rsidRDefault="00407EF0" w:rsidP="00407EF0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apresentou. </w:t>
            </w:r>
          </w:p>
        </w:tc>
        <w:tc>
          <w:tcPr>
            <w:tcW w:w="1843" w:type="dxa"/>
          </w:tcPr>
          <w:p w:rsidR="00613E8F" w:rsidRPr="00EB5A0C" w:rsidRDefault="00EB5A0C" w:rsidP="00407EF0">
            <w:pPr>
              <w:pStyle w:val="PargrafodaLista"/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A4277" w:rsidRPr="005D3B59" w:rsidTr="009654EC">
        <w:tc>
          <w:tcPr>
            <w:tcW w:w="978" w:type="dxa"/>
            <w:vAlign w:val="center"/>
          </w:tcPr>
          <w:p w:rsidR="00DA4277" w:rsidRPr="005D3B59" w:rsidRDefault="00407EF0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.1.2</w:t>
            </w:r>
          </w:p>
        </w:tc>
        <w:tc>
          <w:tcPr>
            <w:tcW w:w="4976" w:type="dxa"/>
          </w:tcPr>
          <w:p w:rsidR="00DA4277" w:rsidRPr="005D3B59" w:rsidRDefault="00407EF0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sz w:val="20"/>
                <w:szCs w:val="20"/>
              </w:rPr>
              <w:t>Ata vigente da última eleição dos atuais administradores, registrada em cartório</w:t>
            </w:r>
          </w:p>
        </w:tc>
        <w:tc>
          <w:tcPr>
            <w:tcW w:w="2268" w:type="dxa"/>
          </w:tcPr>
          <w:p w:rsidR="00DA4277" w:rsidRPr="005D3B59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Não apresento</w:t>
            </w:r>
            <w:r w:rsidR="007A703E"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1843" w:type="dxa"/>
          </w:tcPr>
          <w:p w:rsidR="00DA4277" w:rsidRPr="005D3B59" w:rsidRDefault="00DA4277" w:rsidP="00C515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45E" w:rsidRPr="005D3B59" w:rsidTr="009654EC">
        <w:tc>
          <w:tcPr>
            <w:tcW w:w="978" w:type="dxa"/>
            <w:vAlign w:val="center"/>
          </w:tcPr>
          <w:p w:rsidR="00FA545E" w:rsidRDefault="00407EF0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</w:t>
            </w:r>
          </w:p>
        </w:tc>
        <w:tc>
          <w:tcPr>
            <w:tcW w:w="4976" w:type="dxa"/>
          </w:tcPr>
          <w:p w:rsidR="00407EF0" w:rsidRPr="001E4CAD" w:rsidRDefault="00407EF0" w:rsidP="00407EF0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E4CAD">
              <w:rPr>
                <w:rFonts w:ascii="Arial" w:hAnsi="Arial" w:cs="Arial"/>
                <w:sz w:val="20"/>
                <w:szCs w:val="20"/>
              </w:rPr>
              <w:t>Comprovante de inscrição no Cadastro Nacional de Pessoa Jurídica – CNPJ – que comprove que é sediada e constituída em Pinheiro- MA;</w:t>
            </w:r>
          </w:p>
          <w:p w:rsidR="00FA545E" w:rsidRPr="005D3B59" w:rsidRDefault="00FA545E" w:rsidP="00DA427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545E" w:rsidRPr="005D3B59" w:rsidRDefault="00FA545E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apresentou. </w:t>
            </w:r>
          </w:p>
        </w:tc>
        <w:tc>
          <w:tcPr>
            <w:tcW w:w="1843" w:type="dxa"/>
          </w:tcPr>
          <w:p w:rsidR="00FA545E" w:rsidRPr="00FA545E" w:rsidRDefault="00FA545E" w:rsidP="00407EF0">
            <w:pPr>
              <w:pStyle w:val="PargrafodaLista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5F9" w:rsidRDefault="009205F9" w:rsidP="00CF354C">
      <w:pPr>
        <w:spacing w:after="0" w:line="240" w:lineRule="auto"/>
      </w:pPr>
      <w:r>
        <w:separator/>
      </w:r>
    </w:p>
  </w:endnote>
  <w:endnote w:type="continuationSeparator" w:id="0">
    <w:p w:rsidR="009205F9" w:rsidRDefault="009205F9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5F9" w:rsidRDefault="009205F9" w:rsidP="00CF354C">
      <w:pPr>
        <w:spacing w:after="0" w:line="240" w:lineRule="auto"/>
      </w:pPr>
      <w:r>
        <w:separator/>
      </w:r>
    </w:p>
  </w:footnote>
  <w:footnote w:type="continuationSeparator" w:id="0">
    <w:p w:rsidR="009205F9" w:rsidRDefault="009205F9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9205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5F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9205F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354E8"/>
    <w:multiLevelType w:val="multilevel"/>
    <w:tmpl w:val="23B41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021A8"/>
    <w:multiLevelType w:val="hybridMultilevel"/>
    <w:tmpl w:val="12CED51A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5"/>
  </w:num>
  <w:num w:numId="13">
    <w:abstractNumId w:val="0"/>
  </w:num>
  <w:num w:numId="14">
    <w:abstractNumId w:val="16"/>
  </w:num>
  <w:num w:numId="15">
    <w:abstractNumId w:val="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15F16"/>
    <w:rsid w:val="000240BA"/>
    <w:rsid w:val="00026444"/>
    <w:rsid w:val="00033C0E"/>
    <w:rsid w:val="00036A18"/>
    <w:rsid w:val="00044A0F"/>
    <w:rsid w:val="00062D8A"/>
    <w:rsid w:val="000714EB"/>
    <w:rsid w:val="00072051"/>
    <w:rsid w:val="00072E92"/>
    <w:rsid w:val="00074340"/>
    <w:rsid w:val="0008058A"/>
    <w:rsid w:val="0008065E"/>
    <w:rsid w:val="0008336A"/>
    <w:rsid w:val="000842D1"/>
    <w:rsid w:val="000913EB"/>
    <w:rsid w:val="000978E8"/>
    <w:rsid w:val="000A501F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B376A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76CD3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7FA4"/>
    <w:rsid w:val="00347D52"/>
    <w:rsid w:val="00351F2E"/>
    <w:rsid w:val="00352A65"/>
    <w:rsid w:val="0036254A"/>
    <w:rsid w:val="0036598F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400500"/>
    <w:rsid w:val="0040679A"/>
    <w:rsid w:val="00407EF0"/>
    <w:rsid w:val="0041311F"/>
    <w:rsid w:val="00414095"/>
    <w:rsid w:val="00425EAF"/>
    <w:rsid w:val="004323A6"/>
    <w:rsid w:val="00440C09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D76AA"/>
    <w:rsid w:val="004E1063"/>
    <w:rsid w:val="004F2CFD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60CDF"/>
    <w:rsid w:val="005613D4"/>
    <w:rsid w:val="00567682"/>
    <w:rsid w:val="00572C4B"/>
    <w:rsid w:val="00572F15"/>
    <w:rsid w:val="00575059"/>
    <w:rsid w:val="00590C69"/>
    <w:rsid w:val="00591F1F"/>
    <w:rsid w:val="0059342D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F264F"/>
    <w:rsid w:val="006F3027"/>
    <w:rsid w:val="006F65D5"/>
    <w:rsid w:val="006F67B1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A703E"/>
    <w:rsid w:val="007D6C17"/>
    <w:rsid w:val="007E0174"/>
    <w:rsid w:val="007E4523"/>
    <w:rsid w:val="007F3274"/>
    <w:rsid w:val="007F7B4A"/>
    <w:rsid w:val="007F7DE3"/>
    <w:rsid w:val="008247FB"/>
    <w:rsid w:val="00827F0B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205F9"/>
    <w:rsid w:val="00932752"/>
    <w:rsid w:val="00932E27"/>
    <w:rsid w:val="00933E77"/>
    <w:rsid w:val="00934D86"/>
    <w:rsid w:val="00941BC6"/>
    <w:rsid w:val="00942700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50685"/>
    <w:rsid w:val="00A63F22"/>
    <w:rsid w:val="00A63FF9"/>
    <w:rsid w:val="00A76115"/>
    <w:rsid w:val="00A775B5"/>
    <w:rsid w:val="00AA04C4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D7EDA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6220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B5A0C"/>
    <w:rsid w:val="00EC7708"/>
    <w:rsid w:val="00ED5D7E"/>
    <w:rsid w:val="00ED64A5"/>
    <w:rsid w:val="00ED7019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83D81"/>
    <w:rsid w:val="00F86FB0"/>
    <w:rsid w:val="00F8737A"/>
    <w:rsid w:val="00F910D9"/>
    <w:rsid w:val="00FA545E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AC9E-B23A-4857-96DE-D7DA76BE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4</cp:revision>
  <cp:lastPrinted>2020-06-18T15:36:00Z</cp:lastPrinted>
  <dcterms:created xsi:type="dcterms:W3CDTF">2021-01-16T17:58:00Z</dcterms:created>
  <dcterms:modified xsi:type="dcterms:W3CDTF">2021-01-16T18:02:00Z</dcterms:modified>
</cp:coreProperties>
</file>